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336" w:rsidRPr="00CD1336" w:rsidRDefault="00CD1336" w:rsidP="00CD1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3"/>
        </w:rPr>
      </w:pPr>
      <w:r w:rsidRPr="00CD1336">
        <w:rPr>
          <w:rFonts w:ascii="Times New Roman" w:hAnsi="Times New Roman" w:cs="Times New Roman"/>
          <w:b/>
          <w:bCs/>
          <w:sz w:val="28"/>
          <w:szCs w:val="23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3"/>
        </w:rPr>
        <w:t xml:space="preserve">                   </w:t>
      </w:r>
      <w:r w:rsidRPr="00CD1336">
        <w:rPr>
          <w:rFonts w:ascii="Times New Roman" w:hAnsi="Times New Roman" w:cs="Times New Roman"/>
          <w:b/>
          <w:bCs/>
          <w:sz w:val="28"/>
          <w:szCs w:val="23"/>
        </w:rPr>
        <w:t xml:space="preserve"> Modulo Anamnesi Personale ed Alimentare</w:t>
      </w:r>
    </w:p>
    <w:p w:rsidR="00CD1336" w:rsidRPr="00276C91" w:rsidRDefault="00CD1336" w:rsidP="00276C91">
      <w:pPr>
        <w:jc w:val="center"/>
        <w:rPr>
          <w:rFonts w:ascii="Times New Roman" w:hAnsi="Times New Roman" w:cs="Times New Roman"/>
          <w:sz w:val="21"/>
          <w:szCs w:val="19"/>
        </w:rPr>
      </w:pPr>
      <w:r w:rsidRPr="00452ED2">
        <w:rPr>
          <w:rFonts w:ascii="Times New Roman" w:hAnsi="Times New Roman" w:cs="Times New Roman"/>
          <w:sz w:val="21"/>
          <w:szCs w:val="19"/>
        </w:rPr>
        <w:t>Dott. Marco P</w:t>
      </w:r>
      <w:r w:rsidR="00276C91">
        <w:rPr>
          <w:rFonts w:ascii="Times New Roman" w:hAnsi="Times New Roman" w:cs="Times New Roman"/>
          <w:sz w:val="21"/>
          <w:szCs w:val="19"/>
        </w:rPr>
        <w:t>erricone – Biologo Nutrizionista</w:t>
      </w:r>
      <w:r w:rsidR="00276C91">
        <w:rPr>
          <w:rFonts w:ascii="Times New Roman" w:hAnsi="Times New Roman" w:cs="Times New Roman"/>
          <w:sz w:val="21"/>
          <w:szCs w:val="19"/>
        </w:rPr>
        <w:br/>
      </w:r>
      <w:proofErr w:type="spellStart"/>
      <w:r w:rsidR="00276C91" w:rsidRPr="003A4583">
        <w:rPr>
          <w:rFonts w:ascii="Times New Roman" w:hAnsi="Times New Roman" w:cs="Times New Roman"/>
          <w:sz w:val="18"/>
          <w:szCs w:val="19"/>
        </w:rPr>
        <w:t>tel</w:t>
      </w:r>
      <w:proofErr w:type="spellEnd"/>
      <w:r w:rsidR="00276C91" w:rsidRPr="003A4583">
        <w:rPr>
          <w:rFonts w:ascii="Times New Roman" w:hAnsi="Times New Roman" w:cs="Times New Roman"/>
          <w:sz w:val="18"/>
          <w:szCs w:val="19"/>
        </w:rPr>
        <w:t xml:space="preserve"> +39 3805288494</w:t>
      </w:r>
    </w:p>
    <w:p w:rsidR="00C14A33" w:rsidRDefault="00C14A33" w:rsidP="00C14A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                                                                                                  </w:t>
      </w:r>
    </w:p>
    <w:tbl>
      <w:tblPr>
        <w:tblStyle w:val="Tabellasemplice-11"/>
        <w:tblW w:w="0" w:type="auto"/>
        <w:tblLook w:val="04A0" w:firstRow="1" w:lastRow="0" w:firstColumn="1" w:lastColumn="0" w:noHBand="0" w:noVBand="1"/>
      </w:tblPr>
      <w:tblGrid>
        <w:gridCol w:w="2306"/>
        <w:gridCol w:w="2733"/>
        <w:gridCol w:w="2437"/>
        <w:gridCol w:w="2300"/>
      </w:tblGrid>
      <w:tr w:rsidR="00C14A33" w:rsidTr="006A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14A33" w:rsidRDefault="00C14A33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4A33" w:rsidRDefault="00C14A33" w:rsidP="006A1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14A33" w:rsidRDefault="00C14A33" w:rsidP="006A1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ogo di nascita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4A33" w:rsidRDefault="00C14A33" w:rsidP="006A1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C14A33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14A33" w:rsidRDefault="00C14A33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gnome  </w:t>
            </w: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4A33" w:rsidRDefault="00C14A33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14A33" w:rsidRDefault="00C14A33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di nascita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4A33" w:rsidRDefault="00C14A33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4A33" w:rsidTr="006A18B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14A33" w:rsidRDefault="00C14A33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so </w:t>
            </w:r>
            <w:r>
              <w:rPr>
                <w:rFonts w:ascii="Times New Roman" w:hAnsi="Times New Roman" w:cs="Times New Roman"/>
                <w:sz w:val="18"/>
              </w:rPr>
              <w:t>(kg)</w:t>
            </w:r>
          </w:p>
        </w:tc>
        <w:tc>
          <w:tcPr>
            <w:tcW w:w="2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4A33" w:rsidRDefault="00C14A33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14A33" w:rsidRDefault="00C14A33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ltezza </w:t>
            </w:r>
            <w:r>
              <w:rPr>
                <w:rFonts w:ascii="Times New Roman" w:hAnsi="Times New Roman" w:cs="Times New Roman"/>
                <w:b/>
                <w:sz w:val="18"/>
              </w:rPr>
              <w:t>(cm)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14A33" w:rsidRDefault="00C14A33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14A33" w:rsidRDefault="00C14A33">
      <w:pPr>
        <w:rPr>
          <w:rFonts w:ascii="Times New Roman" w:hAnsi="Times New Roman" w:cs="Times New Roman"/>
          <w:b/>
          <w:sz w:val="24"/>
          <w:u w:val="single"/>
        </w:rPr>
      </w:pPr>
    </w:p>
    <w:p w:rsidR="00546F5C" w:rsidRPr="008C242B" w:rsidRDefault="00AD00A6">
      <w:pPr>
        <w:rPr>
          <w:rFonts w:ascii="Times New Roman" w:hAnsi="Times New Roman" w:cs="Times New Roman"/>
          <w:b/>
          <w:sz w:val="24"/>
          <w:u w:val="single"/>
        </w:rPr>
      </w:pPr>
      <w:r w:rsidRPr="005602F0">
        <w:rPr>
          <w:rFonts w:ascii="Times New Roman" w:hAnsi="Times New Roman" w:cs="Times New Roman"/>
          <w:b/>
          <w:sz w:val="24"/>
          <w:u w:val="single"/>
        </w:rPr>
        <w:t>ANAMNESI FISIOLOGICA</w:t>
      </w:r>
      <w:r w:rsidR="00CD1336" w:rsidRPr="005602F0">
        <w:rPr>
          <w:rFonts w:ascii="Times New Roman" w:hAnsi="Times New Roman" w:cs="Times New Roman"/>
          <w:b/>
          <w:sz w:val="24"/>
          <w:u w:val="single"/>
        </w:rPr>
        <w:t xml:space="preserve"> E NUTRIZIONALE </w:t>
      </w:r>
    </w:p>
    <w:tbl>
      <w:tblPr>
        <w:tblStyle w:val="Tabellasemplice-1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775"/>
      </w:tblGrid>
      <w:tr w:rsidR="006E0C16" w:rsidRPr="006C3979" w:rsidTr="00546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>Attività lavorativa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  <w:t>(</w:t>
            </w:r>
            <w:r w:rsidRPr="006C3979">
              <w:rPr>
                <w:rFonts w:ascii="Times New Roman" w:hAnsi="Times New Roman" w:cs="Times New Roman"/>
                <w:b w:val="0"/>
                <w:sz w:val="24"/>
              </w:rPr>
              <w:t>orari e turni</w:t>
            </w:r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6775" w:type="dxa"/>
          </w:tcPr>
          <w:p w:rsidR="006E0C16" w:rsidRPr="00CA2626" w:rsidRDefault="006E0C16" w:rsidP="006E0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6E0C16" w:rsidRPr="00D60B3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>Attività fisica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  <w:t>(tipologia, frequenza</w:t>
            </w:r>
            <w:r w:rsidR="00CF79CC">
              <w:rPr>
                <w:rFonts w:ascii="Times New Roman" w:hAnsi="Times New Roman" w:cs="Times New Roman"/>
                <w:b w:val="0"/>
                <w:sz w:val="24"/>
              </w:rPr>
              <w:t xml:space="preserve"> settimanale, durata</w:t>
            </w:r>
            <w:r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6775" w:type="dxa"/>
          </w:tcPr>
          <w:p w:rsidR="00961C80" w:rsidRPr="00E86DFE" w:rsidRDefault="00961C80" w:rsidP="006E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C16" w:rsidRPr="006C3979" w:rsidTr="00546F5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>Fumo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  <w:t>(quante sigarette al giorno, da quanti anni)</w:t>
            </w:r>
          </w:p>
        </w:tc>
        <w:tc>
          <w:tcPr>
            <w:tcW w:w="6775" w:type="dxa"/>
          </w:tcPr>
          <w:p w:rsidR="006E0C16" w:rsidRPr="00533F76" w:rsidRDefault="006E0C16" w:rsidP="006E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C16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 xml:space="preserve">Alcool 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  <w:t>(quanti bicchieri, da quanti anni)</w:t>
            </w:r>
          </w:p>
        </w:tc>
        <w:tc>
          <w:tcPr>
            <w:tcW w:w="6775" w:type="dxa"/>
          </w:tcPr>
          <w:p w:rsidR="006E0C16" w:rsidRPr="00961C80" w:rsidRDefault="006E0C16" w:rsidP="006E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C16" w:rsidRPr="006C3979" w:rsidTr="00546F5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tabs>
                <w:tab w:val="left" w:pos="174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Ciclo mestruale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  <w:t>(regolare, assente, menopausa)</w:t>
            </w:r>
          </w:p>
        </w:tc>
        <w:tc>
          <w:tcPr>
            <w:tcW w:w="6775" w:type="dxa"/>
          </w:tcPr>
          <w:p w:rsidR="006E0C16" w:rsidRPr="00961C80" w:rsidRDefault="006E0C16" w:rsidP="006E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C16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>Gravidanze</w:t>
            </w:r>
            <w:r w:rsidR="00C3314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C3314C">
              <w:rPr>
                <w:rFonts w:ascii="Times New Roman" w:hAnsi="Times New Roman" w:cs="Times New Roman"/>
                <w:b w:val="0"/>
                <w:sz w:val="24"/>
              </w:rPr>
              <w:br/>
              <w:t>( n</w:t>
            </w:r>
            <w:r>
              <w:rPr>
                <w:rFonts w:ascii="Times New Roman" w:hAnsi="Times New Roman" w:cs="Times New Roman"/>
                <w:b w:val="0"/>
                <w:sz w:val="24"/>
              </w:rPr>
              <w:t>umero, aumento di peso, complicanze)</w:t>
            </w:r>
          </w:p>
        </w:tc>
        <w:tc>
          <w:tcPr>
            <w:tcW w:w="6775" w:type="dxa"/>
          </w:tcPr>
          <w:p w:rsidR="006E0C16" w:rsidRPr="00CA2626" w:rsidRDefault="006E0C16" w:rsidP="006E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C16" w:rsidRPr="006C3979" w:rsidTr="00546F5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174F24" w:rsidRDefault="008E4B64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>Diuresi</w:t>
            </w:r>
            <w:r w:rsidR="006E0C16" w:rsidRPr="00174F24">
              <w:rPr>
                <w:rFonts w:ascii="Times New Roman" w:hAnsi="Times New Roman" w:cs="Times New Roman"/>
                <w:b w:val="0"/>
                <w:sz w:val="24"/>
              </w:rPr>
              <w:br/>
              <w:t>(n</w:t>
            </w:r>
            <w:r w:rsidR="006E0C16">
              <w:rPr>
                <w:rFonts w:ascii="Times New Roman" w:hAnsi="Times New Roman" w:cs="Times New Roman"/>
                <w:b w:val="0"/>
                <w:sz w:val="24"/>
              </w:rPr>
              <w:t>ormale, oliguria, an</w:t>
            </w:r>
            <w:r w:rsidR="006E0C16" w:rsidRPr="00174F24">
              <w:rPr>
                <w:rFonts w:ascii="Times New Roman" w:hAnsi="Times New Roman" w:cs="Times New Roman"/>
                <w:b w:val="0"/>
                <w:sz w:val="24"/>
              </w:rPr>
              <w:t>uresi, nicturia, enuresi)</w:t>
            </w:r>
          </w:p>
        </w:tc>
        <w:tc>
          <w:tcPr>
            <w:tcW w:w="6775" w:type="dxa"/>
          </w:tcPr>
          <w:p w:rsidR="006E0C16" w:rsidRPr="00CA2626" w:rsidRDefault="006E0C16" w:rsidP="006E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C16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8E4B64" w:rsidP="006E0C16">
            <w:pPr>
              <w:tabs>
                <w:tab w:val="center" w:pos="137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>Alvo</w:t>
            </w:r>
            <w:r w:rsidR="006E0C16">
              <w:rPr>
                <w:rFonts w:ascii="Times New Roman" w:hAnsi="Times New Roman" w:cs="Times New Roman"/>
                <w:b w:val="0"/>
                <w:sz w:val="24"/>
              </w:rPr>
              <w:tab/>
            </w:r>
            <w:r w:rsidR="006E0C16">
              <w:rPr>
                <w:rFonts w:ascii="Times New Roman" w:hAnsi="Times New Roman" w:cs="Times New Roman"/>
                <w:b w:val="0"/>
                <w:sz w:val="24"/>
              </w:rPr>
              <w:br/>
              <w:t>(regolare, stipsi, diarrea)</w:t>
            </w:r>
          </w:p>
        </w:tc>
        <w:tc>
          <w:tcPr>
            <w:tcW w:w="6775" w:type="dxa"/>
          </w:tcPr>
          <w:p w:rsidR="00862328" w:rsidRPr="00CA2626" w:rsidRDefault="00862328" w:rsidP="006E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0C16" w:rsidRPr="006C3979" w:rsidTr="00546F5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>Integratori</w:t>
            </w:r>
          </w:p>
        </w:tc>
        <w:tc>
          <w:tcPr>
            <w:tcW w:w="6775" w:type="dxa"/>
          </w:tcPr>
          <w:p w:rsidR="006E0C16" w:rsidRPr="00CA2626" w:rsidRDefault="006E0C16" w:rsidP="006E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D93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A51D93" w:rsidRPr="00276C91" w:rsidRDefault="00A51D93" w:rsidP="006E0C16">
            <w:pPr>
              <w:rPr>
                <w:rFonts w:ascii="Times New Roman" w:hAnsi="Times New Roman" w:cs="Times New Roman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 xml:space="preserve">Modificazione </w:t>
            </w:r>
            <w:r w:rsidRPr="00276C91">
              <w:rPr>
                <w:rFonts w:ascii="Times New Roman" w:hAnsi="Times New Roman" w:cs="Times New Roman"/>
                <w:sz w:val="24"/>
              </w:rPr>
              <w:br/>
              <w:t>peso negli anni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  <w:t xml:space="preserve">(peso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, peso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, kg presi-riacquistati, </w:t>
            </w:r>
            <w:r w:rsidR="00546F5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in quanto tempo)</w:t>
            </w:r>
          </w:p>
        </w:tc>
        <w:tc>
          <w:tcPr>
            <w:tcW w:w="6775" w:type="dxa"/>
          </w:tcPr>
          <w:p w:rsidR="00A51D93" w:rsidRPr="00546F5C" w:rsidRDefault="00A51D93" w:rsidP="00A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546F5C">
              <w:rPr>
                <w:rFonts w:ascii="Times New Roman" w:hAnsi="Times New Roman" w:cs="Times New Roman"/>
                <w:b/>
                <w:sz w:val="20"/>
              </w:rPr>
              <w:t>Minimo</w:t>
            </w:r>
          </w:p>
          <w:p w:rsidR="00A51D93" w:rsidRDefault="00A51D93" w:rsidP="00862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D93" w:rsidRPr="006C3979" w:rsidTr="00546F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A51D93" w:rsidRPr="00276C91" w:rsidRDefault="00A51D93" w:rsidP="006E0C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5" w:type="dxa"/>
          </w:tcPr>
          <w:p w:rsidR="00A51D93" w:rsidRPr="00546F5C" w:rsidRDefault="00A51D93" w:rsidP="00A5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546F5C">
              <w:rPr>
                <w:rFonts w:ascii="Times New Roman" w:hAnsi="Times New Roman" w:cs="Times New Roman"/>
                <w:b/>
                <w:sz w:val="20"/>
              </w:rPr>
              <w:t>Massimo</w:t>
            </w:r>
          </w:p>
          <w:p w:rsidR="00A51D93" w:rsidRDefault="00A51D93" w:rsidP="0086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D93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A51D93" w:rsidRPr="006C3979" w:rsidRDefault="00A51D93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6775" w:type="dxa"/>
          </w:tcPr>
          <w:p w:rsidR="00A51D93" w:rsidRPr="00546F5C" w:rsidRDefault="00A51D93" w:rsidP="00A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546F5C">
              <w:rPr>
                <w:rFonts w:ascii="Times New Roman" w:hAnsi="Times New Roman" w:cs="Times New Roman"/>
                <w:b/>
                <w:sz w:val="20"/>
              </w:rPr>
              <w:t xml:space="preserve">Mantenuto Maggiormente </w:t>
            </w:r>
            <w:r w:rsidRPr="00546F5C">
              <w:rPr>
                <w:rFonts w:ascii="Times New Roman" w:hAnsi="Times New Roman" w:cs="Times New Roman"/>
                <w:b/>
                <w:sz w:val="20"/>
              </w:rPr>
              <w:br/>
            </w:r>
          </w:p>
        </w:tc>
      </w:tr>
      <w:tr w:rsidR="006E0C16" w:rsidRPr="006C3979" w:rsidTr="00546F5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0C16" w:rsidRPr="006C3979" w:rsidRDefault="006E0C16" w:rsidP="006E0C1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76C91">
              <w:rPr>
                <w:rFonts w:ascii="Times New Roman" w:hAnsi="Times New Roman" w:cs="Times New Roman"/>
                <w:sz w:val="24"/>
              </w:rPr>
              <w:t xml:space="preserve">Terapie </w:t>
            </w:r>
            <w:r w:rsidRPr="00276C91">
              <w:rPr>
                <w:rFonts w:ascii="Times New Roman" w:hAnsi="Times New Roman" w:cs="Times New Roman"/>
                <w:sz w:val="24"/>
              </w:rPr>
              <w:br/>
              <w:t>alimentari precedenti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  <w:t>(quando, durata, kg persi, kg riacquistati)</w:t>
            </w:r>
          </w:p>
        </w:tc>
        <w:tc>
          <w:tcPr>
            <w:tcW w:w="6775" w:type="dxa"/>
          </w:tcPr>
          <w:p w:rsidR="006E0C16" w:rsidRPr="00CA2626" w:rsidRDefault="006E0C16" w:rsidP="006E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4B64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4B64" w:rsidRPr="00276C91" w:rsidRDefault="008E4B64" w:rsidP="006E0C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BIETTIVO-MOTIVO DELLA VISITA</w:t>
            </w:r>
          </w:p>
        </w:tc>
        <w:tc>
          <w:tcPr>
            <w:tcW w:w="6775" w:type="dxa"/>
          </w:tcPr>
          <w:p w:rsidR="008E4B64" w:rsidRPr="00CA2626" w:rsidRDefault="008E4B64" w:rsidP="006E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D5D5E" w:rsidRDefault="007D5D5E" w:rsidP="006C3979">
      <w:pPr>
        <w:rPr>
          <w:rFonts w:ascii="Times New Roman" w:hAnsi="Times New Roman" w:cs="Times New Roman"/>
          <w:b/>
          <w:sz w:val="24"/>
          <w:u w:val="single"/>
        </w:rPr>
      </w:pPr>
    </w:p>
    <w:p w:rsidR="00E86DFE" w:rsidRDefault="00E86DFE" w:rsidP="006C3979">
      <w:pPr>
        <w:rPr>
          <w:rFonts w:ascii="Times New Roman" w:hAnsi="Times New Roman" w:cs="Times New Roman"/>
          <w:b/>
          <w:sz w:val="24"/>
          <w:u w:val="single"/>
        </w:rPr>
      </w:pPr>
    </w:p>
    <w:p w:rsidR="00546F5C" w:rsidRPr="005602F0" w:rsidRDefault="006C3979" w:rsidP="006C3979">
      <w:pPr>
        <w:rPr>
          <w:rFonts w:ascii="Times New Roman" w:hAnsi="Times New Roman" w:cs="Times New Roman"/>
          <w:b/>
          <w:sz w:val="24"/>
          <w:u w:val="single"/>
        </w:rPr>
      </w:pPr>
      <w:r w:rsidRPr="005602F0">
        <w:rPr>
          <w:rFonts w:ascii="Times New Roman" w:hAnsi="Times New Roman" w:cs="Times New Roman"/>
          <w:b/>
          <w:sz w:val="24"/>
          <w:u w:val="single"/>
        </w:rPr>
        <w:t xml:space="preserve">ANAMNESI PATOLOGICA </w:t>
      </w:r>
    </w:p>
    <w:p w:rsidR="006C3979" w:rsidRPr="006C3979" w:rsidRDefault="00B96E80" w:rsidP="006C3979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                            </w:t>
      </w:r>
      <w:r w:rsidR="006C3979" w:rsidRPr="006C3979">
        <w:rPr>
          <w:rFonts w:ascii="Times New Roman" w:hAnsi="Times New Roman" w:cs="Times New Roman"/>
          <w:sz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u w:val="single"/>
        </w:rPr>
        <w:t xml:space="preserve">                  </w:t>
      </w:r>
      <w:r w:rsidR="003A4583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    </w:t>
      </w:r>
      <w:r w:rsidR="00146E84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B96E80">
        <w:rPr>
          <w:rFonts w:ascii="Times New Roman" w:hAnsi="Times New Roman" w:cs="Times New Roman"/>
          <w:u w:val="single"/>
        </w:rPr>
        <w:t>PATOLOGIA</w:t>
      </w:r>
      <w:r w:rsidR="006C3979" w:rsidRPr="00B96E80"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  <w:u w:val="single"/>
        </w:rPr>
        <w:t xml:space="preserve">      </w:t>
      </w:r>
      <w:r w:rsidR="006C3979" w:rsidRPr="00B96E80">
        <w:rPr>
          <w:rFonts w:ascii="Times New Roman" w:hAnsi="Times New Roman" w:cs="Times New Roman"/>
          <w:u w:val="single"/>
        </w:rPr>
        <w:t xml:space="preserve">     </w:t>
      </w:r>
      <w:r w:rsidR="00CD1336" w:rsidRPr="00B96E80">
        <w:rPr>
          <w:rFonts w:ascii="Times New Roman" w:hAnsi="Times New Roman" w:cs="Times New Roman"/>
          <w:u w:val="single"/>
        </w:rPr>
        <w:t xml:space="preserve">       </w:t>
      </w:r>
      <w:r w:rsidR="003A4583">
        <w:rPr>
          <w:rFonts w:ascii="Times New Roman" w:hAnsi="Times New Roman" w:cs="Times New Roman"/>
          <w:u w:val="single"/>
        </w:rPr>
        <w:t xml:space="preserve"> </w:t>
      </w:r>
      <w:r w:rsidRPr="00B96E80">
        <w:rPr>
          <w:rFonts w:ascii="Times New Roman" w:hAnsi="Times New Roman" w:cs="Times New Roman"/>
          <w:u w:val="single"/>
        </w:rPr>
        <w:t xml:space="preserve"> </w:t>
      </w:r>
      <w:r w:rsidR="00CD1336" w:rsidRPr="00B96E80">
        <w:rPr>
          <w:rFonts w:ascii="Times New Roman" w:hAnsi="Times New Roman" w:cs="Times New Roman"/>
          <w:u w:val="single"/>
        </w:rPr>
        <w:t xml:space="preserve">TERAPIA FARMACOLOGICA   </w:t>
      </w:r>
      <w:r w:rsidR="00CD1336">
        <w:rPr>
          <w:rFonts w:ascii="Times New Roman" w:hAnsi="Times New Roman" w:cs="Times New Roman"/>
          <w:sz w:val="24"/>
          <w:u w:val="single"/>
        </w:rPr>
        <w:t xml:space="preserve"> </w:t>
      </w:r>
    </w:p>
    <w:tbl>
      <w:tblPr>
        <w:tblStyle w:val="Tabellasemplice-11"/>
        <w:tblW w:w="0" w:type="auto"/>
        <w:tblLook w:val="04A0" w:firstRow="1" w:lastRow="0" w:firstColumn="1" w:lastColumn="0" w:noHBand="0" w:noVBand="1"/>
      </w:tblPr>
      <w:tblGrid>
        <w:gridCol w:w="2749"/>
        <w:gridCol w:w="3373"/>
        <w:gridCol w:w="3625"/>
      </w:tblGrid>
      <w:tr w:rsidR="00B96E80" w:rsidRPr="006C3979" w:rsidTr="00546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C3314C" w:rsidRDefault="00C3314C" w:rsidP="00E858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atologie s</w:t>
            </w:r>
            <w:r w:rsidR="00C933FD">
              <w:rPr>
                <w:rFonts w:ascii="Times New Roman" w:hAnsi="Times New Roman" w:cs="Times New Roman"/>
                <w:sz w:val="24"/>
              </w:rPr>
              <w:t>istema</w:t>
            </w:r>
          </w:p>
          <w:p w:rsidR="00B96E80" w:rsidRPr="005602F0" w:rsidRDefault="00C3314C" w:rsidP="00E858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C933FD">
              <w:rPr>
                <w:rFonts w:ascii="Times New Roman" w:hAnsi="Times New Roman" w:cs="Times New Roman"/>
                <w:sz w:val="24"/>
              </w:rPr>
              <w:t>ervoso</w:t>
            </w:r>
            <w:r>
              <w:rPr>
                <w:rFonts w:ascii="Times New Roman" w:hAnsi="Times New Roman" w:cs="Times New Roman"/>
                <w:sz w:val="24"/>
              </w:rPr>
              <w:t xml:space="preserve"> c</w:t>
            </w:r>
            <w:r w:rsidR="00C933FD">
              <w:rPr>
                <w:rFonts w:ascii="Times New Roman" w:hAnsi="Times New Roman" w:cs="Times New Roman"/>
                <w:sz w:val="24"/>
              </w:rPr>
              <w:t>entrale</w:t>
            </w:r>
          </w:p>
        </w:tc>
        <w:tc>
          <w:tcPr>
            <w:tcW w:w="3373" w:type="dxa"/>
          </w:tcPr>
          <w:p w:rsidR="00B96E80" w:rsidRPr="00CA2626" w:rsidRDefault="00B96E80" w:rsidP="00E85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625" w:type="dxa"/>
          </w:tcPr>
          <w:p w:rsidR="00B96E80" w:rsidRPr="00CA2626" w:rsidRDefault="00B96E80" w:rsidP="00E85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B96E80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B96E80" w:rsidRPr="005602F0" w:rsidRDefault="00447382" w:rsidP="00E858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tologie </w:t>
            </w:r>
            <w:proofErr w:type="spellStart"/>
            <w:r w:rsidR="008C242B">
              <w:rPr>
                <w:rFonts w:ascii="Times New Roman" w:hAnsi="Times New Roman" w:cs="Times New Roman"/>
                <w:sz w:val="24"/>
              </w:rPr>
              <w:t>app</w:t>
            </w:r>
            <w:proofErr w:type="spellEnd"/>
            <w:r w:rsidR="008C242B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8C242B">
              <w:rPr>
                <w:rFonts w:ascii="Times New Roman" w:hAnsi="Times New Roman" w:cs="Times New Roman"/>
                <w:sz w:val="24"/>
              </w:rPr>
              <w:t>car</w:t>
            </w:r>
            <w:r w:rsidR="00475953">
              <w:rPr>
                <w:rFonts w:ascii="Times New Roman" w:hAnsi="Times New Roman" w:cs="Times New Roman"/>
                <w:sz w:val="24"/>
              </w:rPr>
              <w:t>d</w:t>
            </w:r>
            <w:r w:rsidR="00C933FD">
              <w:rPr>
                <w:rFonts w:ascii="Times New Roman" w:hAnsi="Times New Roman" w:cs="Times New Roman"/>
                <w:sz w:val="24"/>
              </w:rPr>
              <w:t>iov</w:t>
            </w:r>
            <w:proofErr w:type="spellEnd"/>
            <w:r w:rsidR="00C933FD">
              <w:rPr>
                <w:rFonts w:ascii="Times New Roman" w:hAnsi="Times New Roman" w:cs="Times New Roman"/>
                <w:sz w:val="24"/>
              </w:rPr>
              <w:t>.</w:t>
            </w:r>
            <w:r w:rsidR="008C24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216C">
              <w:rPr>
                <w:rFonts w:ascii="Times New Roman" w:hAnsi="Times New Roman" w:cs="Times New Roman"/>
                <w:sz w:val="24"/>
              </w:rPr>
              <w:t xml:space="preserve">e </w:t>
            </w:r>
            <w:r w:rsidR="006E0C16">
              <w:rPr>
                <w:rFonts w:ascii="Times New Roman" w:hAnsi="Times New Roman" w:cs="Times New Roman"/>
                <w:sz w:val="24"/>
              </w:rPr>
              <w:t>pressione arteriosa</w:t>
            </w:r>
          </w:p>
        </w:tc>
        <w:tc>
          <w:tcPr>
            <w:tcW w:w="3373" w:type="dxa"/>
          </w:tcPr>
          <w:p w:rsidR="00B96E80" w:rsidRPr="00CA2626" w:rsidRDefault="00B96E80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B96E80" w:rsidRPr="00CA2626" w:rsidRDefault="00B96E80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E80" w:rsidRPr="006C3979" w:rsidTr="00546F5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B96E80" w:rsidRPr="005602F0" w:rsidRDefault="00B96E80" w:rsidP="00E8588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 xml:space="preserve">Patologie </w:t>
            </w:r>
            <w:r w:rsidR="00174F24" w:rsidRPr="005602F0">
              <w:rPr>
                <w:rFonts w:ascii="Times New Roman" w:hAnsi="Times New Roman" w:cs="Times New Roman"/>
                <w:sz w:val="24"/>
              </w:rPr>
              <w:br/>
            </w:r>
            <w:r w:rsidRPr="005602F0">
              <w:rPr>
                <w:rFonts w:ascii="Times New Roman" w:hAnsi="Times New Roman" w:cs="Times New Roman"/>
                <w:sz w:val="24"/>
              </w:rPr>
              <w:t>app</w:t>
            </w:r>
            <w:r w:rsidR="00174F24" w:rsidRPr="005602F0">
              <w:rPr>
                <w:rFonts w:ascii="Times New Roman" w:hAnsi="Times New Roman" w:cs="Times New Roman"/>
                <w:sz w:val="24"/>
              </w:rPr>
              <w:t>arato</w:t>
            </w:r>
            <w:r w:rsidR="005602F0">
              <w:rPr>
                <w:rFonts w:ascii="Times New Roman" w:hAnsi="Times New Roman" w:cs="Times New Roman"/>
                <w:sz w:val="24"/>
              </w:rPr>
              <w:t xml:space="preserve"> gastro</w:t>
            </w:r>
            <w:r w:rsidRPr="005602F0">
              <w:rPr>
                <w:rFonts w:ascii="Times New Roman" w:hAnsi="Times New Roman" w:cs="Times New Roman"/>
                <w:sz w:val="24"/>
              </w:rPr>
              <w:t>enterico</w:t>
            </w:r>
          </w:p>
        </w:tc>
        <w:tc>
          <w:tcPr>
            <w:tcW w:w="3373" w:type="dxa"/>
          </w:tcPr>
          <w:p w:rsidR="00B96E80" w:rsidRPr="00CA2626" w:rsidRDefault="00B96E80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B96E80" w:rsidRPr="00CA2626" w:rsidRDefault="00B96E80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E80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B96E80" w:rsidRPr="005602F0" w:rsidRDefault="00B96E80" w:rsidP="00E8588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Diabete</w:t>
            </w:r>
          </w:p>
        </w:tc>
        <w:tc>
          <w:tcPr>
            <w:tcW w:w="3373" w:type="dxa"/>
          </w:tcPr>
          <w:p w:rsidR="00B96E80" w:rsidRPr="00CA2626" w:rsidRDefault="00B96E80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B96E80" w:rsidRPr="00CA2626" w:rsidRDefault="00B96E80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E80" w:rsidRPr="006C3979" w:rsidTr="00546F5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B96E80" w:rsidRPr="005602F0" w:rsidRDefault="00B96E80" w:rsidP="00E8588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Patologie tiroidee</w:t>
            </w:r>
          </w:p>
        </w:tc>
        <w:tc>
          <w:tcPr>
            <w:tcW w:w="3373" w:type="dxa"/>
          </w:tcPr>
          <w:p w:rsidR="00A70556" w:rsidRPr="00CA2626" w:rsidRDefault="00A70556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B96E80" w:rsidRPr="00A70556" w:rsidRDefault="00B96E80" w:rsidP="00A70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E80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B96E80" w:rsidRPr="005602F0" w:rsidRDefault="00B96E80" w:rsidP="00E8588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Allergie e intolleranza</w:t>
            </w:r>
            <w:r w:rsidR="00EC2754">
              <w:rPr>
                <w:rFonts w:ascii="Times New Roman" w:hAnsi="Times New Roman" w:cs="Times New Roman"/>
                <w:sz w:val="24"/>
              </w:rPr>
              <w:t xml:space="preserve"> di</w:t>
            </w:r>
            <w:r w:rsidR="006E0C16">
              <w:rPr>
                <w:rFonts w:ascii="Times New Roman" w:hAnsi="Times New Roman" w:cs="Times New Roman"/>
                <w:sz w:val="24"/>
              </w:rPr>
              <w:t>chiarate</w:t>
            </w:r>
          </w:p>
        </w:tc>
        <w:tc>
          <w:tcPr>
            <w:tcW w:w="3373" w:type="dxa"/>
          </w:tcPr>
          <w:p w:rsidR="00B96E80" w:rsidRPr="00CA2626" w:rsidRDefault="00B96E80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B96E80" w:rsidRPr="00CA2626" w:rsidRDefault="00B96E80" w:rsidP="00E8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6E80" w:rsidRPr="006C3979" w:rsidTr="00546F5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B96E80" w:rsidRPr="005602F0" w:rsidRDefault="00B96E80" w:rsidP="00E8588B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Interventi chirurgici</w:t>
            </w:r>
          </w:p>
        </w:tc>
        <w:tc>
          <w:tcPr>
            <w:tcW w:w="3373" w:type="dxa"/>
          </w:tcPr>
          <w:p w:rsidR="00B96E80" w:rsidRPr="00CA2626" w:rsidRDefault="00B96E80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B96E80" w:rsidRPr="00CA2626" w:rsidRDefault="00B96E80" w:rsidP="00E85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14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C3314C" w:rsidRPr="005602F0" w:rsidRDefault="00C3314C" w:rsidP="00C3314C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Inappetenza</w:t>
            </w:r>
          </w:p>
        </w:tc>
        <w:tc>
          <w:tcPr>
            <w:tcW w:w="3373" w:type="dxa"/>
          </w:tcPr>
          <w:p w:rsidR="00C3314C" w:rsidRPr="00CA2626" w:rsidRDefault="00C3314C" w:rsidP="00C3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C3314C" w:rsidRPr="00CA2626" w:rsidRDefault="00C3314C" w:rsidP="00C3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14C" w:rsidRPr="006C3979" w:rsidTr="00546F5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C3314C" w:rsidRPr="006C3979" w:rsidRDefault="00C3314C" w:rsidP="00C3314C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Recenti stress</w:t>
            </w:r>
            <w:r w:rsidRPr="006C3979">
              <w:rPr>
                <w:rFonts w:ascii="Times New Roman" w:hAnsi="Times New Roman" w:cs="Times New Roman"/>
                <w:b w:val="0"/>
                <w:sz w:val="24"/>
              </w:rPr>
              <w:t xml:space="preserve"> (psicologici e fisici)</w:t>
            </w:r>
          </w:p>
        </w:tc>
        <w:tc>
          <w:tcPr>
            <w:tcW w:w="3373" w:type="dxa"/>
          </w:tcPr>
          <w:p w:rsidR="00C3314C" w:rsidRPr="00CA2626" w:rsidRDefault="00C3314C" w:rsidP="00C3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C3314C" w:rsidRPr="00CA2626" w:rsidRDefault="00C3314C" w:rsidP="00C3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14C" w:rsidRPr="006C3979" w:rsidTr="0054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C3314C" w:rsidRPr="005602F0" w:rsidRDefault="00C3314C" w:rsidP="00C3314C">
            <w:pPr>
              <w:rPr>
                <w:rFonts w:ascii="Times New Roman" w:hAnsi="Times New Roman" w:cs="Times New Roman"/>
                <w:sz w:val="24"/>
              </w:rPr>
            </w:pPr>
            <w:r w:rsidRPr="005602F0">
              <w:rPr>
                <w:rFonts w:ascii="Times New Roman" w:hAnsi="Times New Roman" w:cs="Times New Roman"/>
                <w:sz w:val="24"/>
              </w:rPr>
              <w:t>Altro</w:t>
            </w:r>
          </w:p>
        </w:tc>
        <w:tc>
          <w:tcPr>
            <w:tcW w:w="3373" w:type="dxa"/>
          </w:tcPr>
          <w:p w:rsidR="00C3314C" w:rsidRPr="00CA2626" w:rsidRDefault="00C3314C" w:rsidP="00C3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5" w:type="dxa"/>
          </w:tcPr>
          <w:p w:rsidR="00C3314C" w:rsidRPr="00CA2626" w:rsidRDefault="00C3314C" w:rsidP="00C33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04AB" w:rsidRPr="00276C91" w:rsidRDefault="001804AB" w:rsidP="0018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04AB" w:rsidRDefault="001804AB" w:rsidP="0018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SUMO  SETTIMANAL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_ALIMENTI </w:t>
      </w:r>
    </w:p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NB: indicare il tipo di alimento e la frequenza di consumo)</w:t>
      </w:r>
    </w:p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Cs w:val="24"/>
          <w:u w:val="single"/>
        </w:rPr>
        <w:t>CONSUMATI E GRADITI                                    NON GRADITI</w:t>
      </w:r>
    </w:p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lasemplice-11"/>
        <w:tblW w:w="9747" w:type="dxa"/>
        <w:tblLook w:val="04A0" w:firstRow="1" w:lastRow="0" w:firstColumn="1" w:lastColumn="0" w:noHBand="0" w:noVBand="1"/>
      </w:tblPr>
      <w:tblGrid>
        <w:gridCol w:w="2547"/>
        <w:gridCol w:w="3515"/>
        <w:gridCol w:w="3685"/>
      </w:tblGrid>
      <w:tr w:rsidR="00FE1281" w:rsidTr="006A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vande colazione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b w:val="0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18"/>
              </w:rPr>
              <w:t>( the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</w:rPr>
              <w:t>, caffè, latte, latte di soia, di riso, yogurt, succhi di frutta )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imenti colazione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b w:val="0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18"/>
              </w:rPr>
              <w:t>( fette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</w:rPr>
              <w:t xml:space="preserve"> biscottate, cereali, pane, biscotti, merendine )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imenti colazione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integral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b w:val="0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18"/>
              </w:rPr>
              <w:t>( fette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</w:rPr>
              <w:t xml:space="preserve"> biscottate, cereali, pane, biscotti, merendine )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eali e prodotti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 forno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b w:val="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0"/>
              </w:rPr>
              <w:t>( riso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, pasta, pane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crackers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>, gallette )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ereali e prodotti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 forno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integrali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(riso,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</w:rPr>
              <w:t>pasta,  pane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crackers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>, gallette )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rne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 xml:space="preserve">(bianca, rossa, suino, coniglio, cavallo) </w:t>
            </w:r>
            <w:r>
              <w:rPr>
                <w:rFonts w:ascii="Times New Roman" w:hAnsi="Times New Roman" w:cs="Times New Roman"/>
                <w:b w:val="0"/>
                <w:sz w:val="18"/>
              </w:rPr>
              <w:br/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ce e crostacei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accati e salumi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lastRenderedPageBreak/>
              <w:t>(p. cotto, p. crudo, bresaola, festa tacchino, salame, mortadella)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catolati al naturale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(tonno, sgombro, salmone, carne)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scatolati sott’olio </w:t>
            </w:r>
            <w:r>
              <w:rPr>
                <w:rFonts w:ascii="Times New Roman" w:hAnsi="Times New Roman" w:cs="Times New Roman"/>
                <w:b w:val="0"/>
                <w:sz w:val="18"/>
              </w:rPr>
              <w:t>(tonno, sgombro, salmone, carne)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te e derivati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(latte, yogurt, formaggi freschi, formaggi stagionati)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ova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dure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taggi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ate e carote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gumi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utta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utta secca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>(noci, mandorle, nocciole, arachidi, pistacchi)</w:t>
            </w:r>
            <w:r>
              <w:rPr>
                <w:rFonts w:ascii="Times New Roman" w:hAnsi="Times New Roman" w:cs="Times New Roman"/>
                <w:b w:val="0"/>
                <w:sz w:val="24"/>
              </w:rPr>
              <w:br/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dotti vegetariani </w:t>
            </w:r>
            <w:r>
              <w:rPr>
                <w:rFonts w:ascii="Times New Roman" w:hAnsi="Times New Roman" w:cs="Times New Roman"/>
                <w:b w:val="0"/>
                <w:sz w:val="18"/>
              </w:rPr>
              <w:t xml:space="preserve">(soia,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</w:rPr>
              <w:t>fofu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</w:rPr>
              <w:t>seitan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</w:rPr>
              <w:t xml:space="preserve"> e derivati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colici, bibite, bevande industriali e gassate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io e condimenti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lcificanti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b w:val="0"/>
                <w:sz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</w:rPr>
              <w:t xml:space="preserve">(zucchero, fruttosio, marmellata, miele,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</w:rPr>
              <w:t>dietor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</w:rPr>
              <w:t>)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lci e snack vari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b w:val="0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18"/>
              </w:rPr>
              <w:t>( gelato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</w:rPr>
              <w:t>, merendine, cioccolato, cioccolatini, caramelle, sandwich, pizza, focacce )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e e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saporitori</w:t>
            </w:r>
            <w:proofErr w:type="spellEnd"/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umero di caffè, the, caffè d’orzo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(quanto zucchero)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sumo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’acqua </w:t>
            </w:r>
          </w:p>
        </w:tc>
        <w:tc>
          <w:tcPr>
            <w:tcW w:w="3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</w:tbl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E1281" w:rsidRDefault="00FE1281" w:rsidP="00FE1281">
      <w:pPr>
        <w:rPr>
          <w:rFonts w:ascii="Times New Roman" w:hAnsi="Times New Roman" w:cs="Times New Roman"/>
          <w:b/>
          <w:sz w:val="24"/>
          <w:u w:val="single"/>
        </w:rPr>
      </w:pPr>
    </w:p>
    <w:p w:rsidR="00FE1281" w:rsidRDefault="00FE1281" w:rsidP="00FE128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NAMNESI ED ABITUDINI ALIMENTARI</w:t>
      </w:r>
    </w:p>
    <w:p w:rsidR="00FE1281" w:rsidRDefault="00FE1281" w:rsidP="00FE128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                           Orario</w:t>
      </w:r>
      <w:r>
        <w:rPr>
          <w:rFonts w:ascii="Times New Roman" w:hAnsi="Times New Roman" w:cs="Times New Roman"/>
          <w:b/>
          <w:sz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u w:val="single"/>
        </w:rPr>
        <w:softHyphen/>
        <w:t xml:space="preserve">______Alimenti________________________________________________    </w:t>
      </w:r>
    </w:p>
    <w:tbl>
      <w:tblPr>
        <w:tblStyle w:val="Tabellasemplice-11"/>
        <w:tblW w:w="9747" w:type="dxa"/>
        <w:tblLook w:val="04A0" w:firstRow="1" w:lastRow="0" w:firstColumn="1" w:lastColumn="0" w:noHBand="0" w:noVBand="1"/>
      </w:tblPr>
      <w:tblGrid>
        <w:gridCol w:w="1585"/>
        <w:gridCol w:w="791"/>
        <w:gridCol w:w="7371"/>
      </w:tblGrid>
      <w:tr w:rsidR="00FE1281" w:rsidTr="006A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azione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untino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anzo 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untino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na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ori pasto</w:t>
            </w:r>
          </w:p>
        </w:tc>
        <w:tc>
          <w:tcPr>
            <w:tcW w:w="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ek end, pasto libero</w:t>
            </w:r>
          </w:p>
        </w:tc>
        <w:tc>
          <w:tcPr>
            <w:tcW w:w="81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e ed altro</w:t>
            </w:r>
          </w:p>
        </w:tc>
        <w:tc>
          <w:tcPr>
            <w:tcW w:w="81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</w:p>
    <w:tbl>
      <w:tblPr>
        <w:tblStyle w:val="Tabellasemplice-11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9D14F1" w:rsidTr="006A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4F1" w:rsidRDefault="009D14F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gi prima di andare a letto, dopo cena? E se si cosa?</w:t>
            </w:r>
          </w:p>
          <w:p w:rsidR="009D14F1" w:rsidRDefault="009D14F1" w:rsidP="006A18BD">
            <w:pPr>
              <w:rPr>
                <w:rFonts w:ascii="Times New Roman" w:hAnsi="Times New Roman" w:cs="Times New Roman"/>
                <w:b w:val="0"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4F1" w:rsidRDefault="009D14F1" w:rsidP="006A1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0"/>
              </w:rPr>
            </w:pPr>
          </w:p>
        </w:tc>
      </w:tr>
      <w:tr w:rsidR="009D14F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4F1" w:rsidRDefault="009D14F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mente mangi con voracità?</w:t>
            </w:r>
          </w:p>
          <w:p w:rsidR="009D14F1" w:rsidRDefault="009D14F1" w:rsidP="006A18BD">
            <w:pPr>
              <w:rPr>
                <w:rFonts w:ascii="Times New Roman" w:hAnsi="Times New Roman" w:cs="Times New Roman"/>
                <w:b w:val="0"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4F1" w:rsidRDefault="009D14F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9D14F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D14F1" w:rsidRDefault="009D14F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i soggetto ad episodi di abbuffate? </w:t>
            </w:r>
          </w:p>
          <w:p w:rsidR="009D14F1" w:rsidRDefault="009D14F1" w:rsidP="006A18BD">
            <w:pPr>
              <w:rPr>
                <w:rFonts w:ascii="Times New Roman" w:hAnsi="Times New Roman" w:cs="Times New Roman"/>
                <w:b w:val="0"/>
                <w:color w:val="002060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4F1" w:rsidRDefault="009D14F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9D14F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4F1" w:rsidRDefault="009D14F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 capitano spesso crisi di fame? E s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 che momento della giornata?</w:t>
            </w:r>
          </w:p>
          <w:p w:rsidR="009D14F1" w:rsidRDefault="009D14F1" w:rsidP="006A18BD">
            <w:pPr>
              <w:rPr>
                <w:rFonts w:ascii="Times New Roman" w:hAnsi="Times New Roman" w:cs="Times New Roman"/>
                <w:b w:val="0"/>
                <w:color w:val="00206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4F1" w:rsidRDefault="009D14F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9D14F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4F1" w:rsidRDefault="009D14F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sa rappresenta il cibo per te?</w:t>
            </w:r>
          </w:p>
          <w:p w:rsidR="009D14F1" w:rsidRDefault="009D14F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4F1" w:rsidRDefault="009D14F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4F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4F1" w:rsidRDefault="009D14F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gi per noia?</w:t>
            </w:r>
          </w:p>
          <w:p w:rsidR="009D14F1" w:rsidRDefault="009D14F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4F1" w:rsidRDefault="009D14F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4F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4F1" w:rsidRDefault="009D14F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ngi per stress ed o quando il tuo stato emotivo viene turbato a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 dispiaceri?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4F1" w:rsidRDefault="009D14F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D14F1" w:rsidRDefault="009D14F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4"/>
          <w:u w:val="single"/>
        </w:rPr>
        <w:t>PREFERENZE PER LA NUOVA DIETA</w:t>
      </w:r>
    </w:p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lasemplice-11"/>
        <w:tblW w:w="9806" w:type="dxa"/>
        <w:tblLook w:val="04A0" w:firstRow="1" w:lastRow="0" w:firstColumn="1" w:lastColumn="0" w:noHBand="0" w:noVBand="1"/>
      </w:tblPr>
      <w:tblGrid>
        <w:gridCol w:w="1977"/>
        <w:gridCol w:w="7829"/>
      </w:tblGrid>
      <w:tr w:rsidR="00FE1281" w:rsidTr="006A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azione</w:t>
            </w:r>
          </w:p>
        </w:tc>
        <w:tc>
          <w:tcPr>
            <w:tcW w:w="7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untino</w:t>
            </w:r>
          </w:p>
        </w:tc>
        <w:tc>
          <w:tcPr>
            <w:tcW w:w="7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anzo </w:t>
            </w:r>
          </w:p>
        </w:tc>
        <w:tc>
          <w:tcPr>
            <w:tcW w:w="7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untino</w:t>
            </w:r>
          </w:p>
        </w:tc>
        <w:tc>
          <w:tcPr>
            <w:tcW w:w="7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na</w:t>
            </w:r>
          </w:p>
        </w:tc>
        <w:tc>
          <w:tcPr>
            <w:tcW w:w="7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ek end,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to libero</w:t>
            </w:r>
          </w:p>
        </w:tc>
        <w:tc>
          <w:tcPr>
            <w:tcW w:w="7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anzi fuori o a casa? </w:t>
            </w:r>
          </w:p>
        </w:tc>
        <w:tc>
          <w:tcPr>
            <w:tcW w:w="7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 porti il pranzo a lavoro da casa o lo compri?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7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rni a lavoro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7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 xml:space="preserve">ALIMENTI INDESIDERATI </w:t>
            </w:r>
            <w:r>
              <w:rPr>
                <w:rFonts w:ascii="Times New Roman" w:hAnsi="Times New Roman" w:cs="Times New Roman"/>
                <w:b w:val="0"/>
              </w:rPr>
              <w:t xml:space="preserve">(Elencare ingredienti da non inserire in dieta ed eventuale </w:t>
            </w:r>
            <w:r>
              <w:rPr>
                <w:rFonts w:ascii="Times New Roman" w:hAnsi="Times New Roman" w:cs="Times New Roman"/>
                <w:color w:val="FF0000"/>
              </w:rPr>
              <w:t>motivo di esclusione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7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e ed altro</w:t>
            </w:r>
          </w:p>
        </w:tc>
        <w:tc>
          <w:tcPr>
            <w:tcW w:w="7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NOTAZIONI VARIE</w:t>
      </w:r>
    </w:p>
    <w:p w:rsidR="00FE1281" w:rsidRDefault="00FE1281" w:rsidP="00FE1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lasemplice-11"/>
        <w:tblW w:w="9747" w:type="dxa"/>
        <w:tblLook w:val="04A0" w:firstRow="1" w:lastRow="0" w:firstColumn="1" w:lastColumn="0" w:noHBand="0" w:noVBand="1"/>
      </w:tblPr>
      <w:tblGrid>
        <w:gridCol w:w="3539"/>
        <w:gridCol w:w="6208"/>
      </w:tblGrid>
      <w:tr w:rsidR="00FE1281" w:rsidTr="006A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’è in genere il tuo umore?</w:t>
            </w:r>
          </w:p>
        </w:tc>
        <w:tc>
          <w:tcPr>
            <w:tcW w:w="6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FE1281">
            <w:pPr>
              <w:tabs>
                <w:tab w:val="left" w:pos="129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’è il tuo umore oggi?</w:t>
            </w:r>
          </w:p>
        </w:tc>
        <w:tc>
          <w:tcPr>
            <w:tcW w:w="6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Felice</w:t>
            </w:r>
          </w:p>
          <w:p w:rsidR="00FE1281" w:rsidRDefault="00FE1281" w:rsidP="006A18BD">
            <w:pPr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Preoccupato</w:t>
            </w:r>
          </w:p>
          <w:p w:rsidR="00FE1281" w:rsidRDefault="00FE1281" w:rsidP="006A18BD">
            <w:pPr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Nervoso</w:t>
            </w:r>
          </w:p>
          <w:p w:rsidR="00FE1281" w:rsidRDefault="00FE1281" w:rsidP="006A18BD">
            <w:pPr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Triste</w:t>
            </w:r>
          </w:p>
          <w:p w:rsidR="00FE1281" w:rsidRDefault="00FE1281" w:rsidP="006A18BD">
            <w:pPr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Ansioso</w:t>
            </w:r>
          </w:p>
          <w:p w:rsidR="00FE1281" w:rsidRDefault="00FE1281" w:rsidP="006A18BD">
            <w:pPr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Altro</w:t>
            </w: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po aver mangiato, il tuo umore come si modifica?</w:t>
            </w:r>
          </w:p>
        </w:tc>
        <w:tc>
          <w:tcPr>
            <w:tcW w:w="6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tabs>
                <w:tab w:val="left" w:pos="1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Mi sento più felice </w:t>
            </w:r>
          </w:p>
          <w:p w:rsidR="00FE1281" w:rsidRDefault="00FE1281" w:rsidP="006A18BD">
            <w:pPr>
              <w:tabs>
                <w:tab w:val="left" w:pos="1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Mi sento come prima</w:t>
            </w:r>
          </w:p>
          <w:p w:rsidR="00FE1281" w:rsidRDefault="00FE1281" w:rsidP="006A18BD">
            <w:pPr>
              <w:tabs>
                <w:tab w:val="left" w:pos="1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Mi sento insoddisfatto  </w:t>
            </w: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ando sei in compagnia al pasto noti quanto e cosa mangiano gli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ltri ?</w:t>
            </w:r>
            <w:proofErr w:type="gramEnd"/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Si e provo imbarazzo</w:t>
            </w:r>
          </w:p>
          <w:p w:rsidR="00FE1281" w:rsidRDefault="00FE1281" w:rsidP="006A18BD">
            <w:pPr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Si ma mi sento a mio agio</w:t>
            </w:r>
          </w:p>
          <w:p w:rsidR="00FE1281" w:rsidRDefault="00FE1281" w:rsidP="006A18BD">
            <w:pPr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No e non mi interessa</w:t>
            </w: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e di sonno notturno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tabs>
                <w:tab w:val="left" w:pos="1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e di riposo pomeridiano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nsazione di caldo/freddo </w:t>
            </w:r>
          </w:p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tabs>
                <w:tab w:val="left" w:pos="1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281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E1281" w:rsidRDefault="00FE1281" w:rsidP="006A18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ro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6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1281" w:rsidRDefault="00FE1281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37D51" w:rsidRPr="006C3979" w:rsidRDefault="00F37D51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855CA" w:rsidRPr="0064075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3"/>
        </w:rPr>
      </w:pPr>
      <w:r w:rsidRPr="00640759">
        <w:rPr>
          <w:rFonts w:ascii="Times New Roman" w:hAnsi="Times New Roman" w:cs="Times New Roman"/>
          <w:b/>
          <w:bCs/>
          <w:szCs w:val="23"/>
        </w:rPr>
        <w:t>MODULO DI AUTORIZZAZIONE AL TRATTAMENTO DEI DATI PERSONALI</w:t>
      </w:r>
    </w:p>
    <w:p w:rsidR="004855CA" w:rsidRPr="0064075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3"/>
        </w:rPr>
      </w:pPr>
      <w:r w:rsidRPr="00640759">
        <w:rPr>
          <w:rFonts w:ascii="Times New Roman" w:hAnsi="Times New Roman" w:cs="Times New Roman"/>
          <w:b/>
          <w:bCs/>
          <w:szCs w:val="23"/>
        </w:rPr>
        <w:t>(INFORMATIVA AI SENSI DELL’ART. 13 DEL D.LGS. 196/2003)</w:t>
      </w: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855CA" w:rsidRPr="006C3979" w:rsidRDefault="00F41FD8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4855CA" w:rsidRPr="006C3979">
        <w:rPr>
          <w:rFonts w:ascii="Times New Roman" w:hAnsi="Times New Roman" w:cs="Times New Roman"/>
          <w:sz w:val="17"/>
          <w:szCs w:val="17"/>
        </w:rPr>
        <w:t>- di essere stato informato, ai sensi dell’art. 13 del D.Lgs.196 /2003 sulla tutela dei da</w:t>
      </w:r>
      <w:r>
        <w:rPr>
          <w:rFonts w:ascii="Times New Roman" w:hAnsi="Times New Roman" w:cs="Times New Roman"/>
          <w:sz w:val="17"/>
          <w:szCs w:val="17"/>
        </w:rPr>
        <w:t xml:space="preserve">ti personali, che i propri dati  </w:t>
      </w:r>
      <w:r w:rsidR="004855CA" w:rsidRPr="006C3979">
        <w:rPr>
          <w:rFonts w:ascii="Times New Roman" w:hAnsi="Times New Roman" w:cs="Times New Roman"/>
          <w:sz w:val="17"/>
          <w:szCs w:val="17"/>
        </w:rPr>
        <w:t>personali forniti all’atto della compilazione della presente richiesta saranno trattati in co</w:t>
      </w:r>
      <w:r>
        <w:rPr>
          <w:rFonts w:ascii="Times New Roman" w:hAnsi="Times New Roman" w:cs="Times New Roman"/>
          <w:sz w:val="17"/>
          <w:szCs w:val="17"/>
        </w:rPr>
        <w:t xml:space="preserve">nformità alle norme legislative </w:t>
      </w:r>
      <w:r w:rsidR="004855CA" w:rsidRPr="006C3979">
        <w:rPr>
          <w:rFonts w:ascii="Times New Roman" w:hAnsi="Times New Roman" w:cs="Times New Roman"/>
          <w:sz w:val="17"/>
          <w:szCs w:val="17"/>
        </w:rPr>
        <w:t>e regolamentari vigenti e applicabili, con modalità automatiche, anche mediante sistemi informatiz</w:t>
      </w:r>
      <w:r>
        <w:rPr>
          <w:rFonts w:ascii="Times New Roman" w:hAnsi="Times New Roman" w:cs="Times New Roman"/>
          <w:sz w:val="17"/>
          <w:szCs w:val="17"/>
        </w:rPr>
        <w:t xml:space="preserve">zati solo ed </w:t>
      </w:r>
      <w:r w:rsidR="004855CA" w:rsidRPr="006C3979">
        <w:rPr>
          <w:rFonts w:ascii="Times New Roman" w:hAnsi="Times New Roman" w:cs="Times New Roman"/>
          <w:sz w:val="17"/>
          <w:szCs w:val="17"/>
        </w:rPr>
        <w:t>esclusivamente nell’ambito delle operazioni necessarie a consentire il corretto funzio</w:t>
      </w:r>
      <w:r>
        <w:rPr>
          <w:rFonts w:ascii="Times New Roman" w:hAnsi="Times New Roman" w:cs="Times New Roman"/>
          <w:sz w:val="17"/>
          <w:szCs w:val="17"/>
        </w:rPr>
        <w:t xml:space="preserve">namento e l’utilizzazione della </w:t>
      </w:r>
      <w:r w:rsidR="004855CA" w:rsidRPr="006C3979">
        <w:rPr>
          <w:rFonts w:ascii="Times New Roman" w:hAnsi="Times New Roman" w:cs="Times New Roman"/>
          <w:sz w:val="17"/>
          <w:szCs w:val="17"/>
        </w:rPr>
        <w:t>pagine web del Forum e per finalità direttamente connesse e strumentali alla Rete informatica da parte del richiedente;</w:t>
      </w: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C3979">
        <w:rPr>
          <w:rFonts w:ascii="Times New Roman" w:hAnsi="Times New Roman" w:cs="Times New Roman"/>
          <w:sz w:val="17"/>
          <w:szCs w:val="17"/>
        </w:rPr>
        <w:t xml:space="preserve">- di acconsentire con la presente dichiarazione, al trattamento dei propri dati personali, </w:t>
      </w:r>
      <w:r w:rsidR="00F41FD8">
        <w:rPr>
          <w:rFonts w:ascii="Times New Roman" w:hAnsi="Times New Roman" w:cs="Times New Roman"/>
          <w:sz w:val="17"/>
          <w:szCs w:val="17"/>
        </w:rPr>
        <w:t xml:space="preserve">svolto con le modalità e per le </w:t>
      </w:r>
      <w:r w:rsidRPr="006C3979">
        <w:rPr>
          <w:rFonts w:ascii="Times New Roman" w:hAnsi="Times New Roman" w:cs="Times New Roman"/>
          <w:sz w:val="17"/>
          <w:szCs w:val="17"/>
        </w:rPr>
        <w:t>finalità sopra indicate, ed in conformità alle norme legislative e regolamentari vigenti e applicabili;</w:t>
      </w: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C3979">
        <w:rPr>
          <w:rFonts w:ascii="Times New Roman" w:hAnsi="Times New Roman" w:cs="Times New Roman"/>
          <w:sz w:val="17"/>
          <w:szCs w:val="17"/>
        </w:rPr>
        <w:t>- di essere a conoscenza del fatto di poter esercitare i diritti previsti dall’art. 7 della Legge 196/2003, tra i quali il diritto</w:t>
      </w:r>
      <w:r w:rsidR="008E4B64">
        <w:rPr>
          <w:rFonts w:ascii="Times New Roman" w:hAnsi="Times New Roman" w:cs="Times New Roman"/>
          <w:sz w:val="17"/>
          <w:szCs w:val="17"/>
        </w:rPr>
        <w:t xml:space="preserve"> </w:t>
      </w:r>
      <w:r w:rsidRPr="006C3979">
        <w:rPr>
          <w:rFonts w:ascii="Times New Roman" w:hAnsi="Times New Roman" w:cs="Times New Roman"/>
          <w:sz w:val="17"/>
          <w:szCs w:val="17"/>
        </w:rPr>
        <w:t>di ottenere la conferma dell’esistenza o meno di dati nonché la loro cancellazione, mediante comunicazione scritta da</w:t>
      </w: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6C3979">
        <w:rPr>
          <w:rFonts w:ascii="Times New Roman" w:hAnsi="Times New Roman" w:cs="Times New Roman"/>
          <w:sz w:val="17"/>
          <w:szCs w:val="17"/>
        </w:rPr>
        <w:t>inoltrarsi al titolare del trattamento dei dati personali ai sensi e per gli effetti della stessa legge.</w:t>
      </w: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4855CA" w:rsidRPr="006C3979" w:rsidRDefault="00F41FD8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855CA" w:rsidRPr="006C3979">
        <w:rPr>
          <w:rFonts w:ascii="Times New Roman" w:hAnsi="Times New Roman" w:cs="Times New Roman"/>
        </w:rPr>
        <w:t>Roma, lì                                                                                                   Firma per accettazione</w:t>
      </w: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4855CA" w:rsidRPr="006C3979" w:rsidRDefault="004855CA" w:rsidP="00F4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418B0" w:rsidRPr="00640759" w:rsidRDefault="004855CA" w:rsidP="00F41FD8">
      <w:pPr>
        <w:jc w:val="both"/>
        <w:rPr>
          <w:rFonts w:ascii="Times New Roman" w:hAnsi="Times New Roman" w:cs="Times New Roman"/>
          <w:sz w:val="24"/>
        </w:rPr>
      </w:pPr>
      <w:r w:rsidRPr="00640759">
        <w:rPr>
          <w:rFonts w:ascii="Times New Roman" w:hAnsi="Times New Roman" w:cs="Times New Roman"/>
          <w:sz w:val="24"/>
        </w:rPr>
        <w:t xml:space="preserve">□ </w:t>
      </w:r>
      <w:r w:rsidR="00F41FD8" w:rsidRPr="00640759">
        <w:rPr>
          <w:rFonts w:ascii="Times New Roman" w:hAnsi="Times New Roman" w:cs="Times New Roman"/>
          <w:sz w:val="24"/>
        </w:rPr>
        <w:t xml:space="preserve">  </w:t>
      </w:r>
      <w:r w:rsidR="00F41FD8" w:rsidRPr="00640759">
        <w:rPr>
          <w:rFonts w:ascii="Times New Roman" w:hAnsi="Times New Roman" w:cs="Times New Roman"/>
        </w:rPr>
        <w:t xml:space="preserve"> </w:t>
      </w:r>
      <w:r w:rsidRPr="00640759">
        <w:rPr>
          <w:rFonts w:ascii="Times New Roman" w:hAnsi="Times New Roman" w:cs="Times New Roman"/>
        </w:rPr>
        <w:t>Barrare la casella solo in caso di non accettazione delle condizioni sopra indicate</w:t>
      </w:r>
    </w:p>
    <w:sectPr w:rsidR="009418B0" w:rsidRPr="00640759" w:rsidSect="000C43B5">
      <w:footerReference w:type="default" r:id="rId8"/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CE" w:rsidRDefault="000463CE" w:rsidP="00F41FD8">
      <w:pPr>
        <w:spacing w:after="0" w:line="240" w:lineRule="auto"/>
      </w:pPr>
      <w:r>
        <w:separator/>
      </w:r>
    </w:p>
  </w:endnote>
  <w:endnote w:type="continuationSeparator" w:id="0">
    <w:p w:rsidR="000463CE" w:rsidRDefault="000463CE" w:rsidP="00F4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8B" w:rsidRPr="00F41FD8" w:rsidRDefault="00E8588B" w:rsidP="00F41FD8">
    <w:pPr>
      <w:pStyle w:val="Pidipagina"/>
      <w:rPr>
        <w:rFonts w:ascii="Times New Roman" w:hAnsi="Times New Roman" w:cs="Times New Roman"/>
        <w:sz w:val="16"/>
        <w:szCs w:val="16"/>
      </w:rPr>
    </w:pPr>
    <w:r w:rsidRPr="00F41FD8">
      <w:rPr>
        <w:rFonts w:ascii="Times New Roman" w:hAnsi="Times New Roman" w:cs="Times New Roman"/>
        <w:sz w:val="16"/>
        <w:szCs w:val="16"/>
      </w:rPr>
      <w:t>Dott. Marco Perricone</w:t>
    </w:r>
  </w:p>
  <w:p w:rsidR="00E8588B" w:rsidRDefault="00E8588B" w:rsidP="00F41FD8">
    <w:pPr>
      <w:pStyle w:val="Pidipagina"/>
    </w:pPr>
    <w:r w:rsidRPr="00F41FD8">
      <w:rPr>
        <w:rFonts w:ascii="Times New Roman" w:hAnsi="Times New Roman" w:cs="Times New Roman"/>
        <w:sz w:val="16"/>
        <w:szCs w:val="16"/>
      </w:rPr>
      <w:t>Biologo Nutrizionista</w:t>
    </w:r>
    <w:r>
      <w:t xml:space="preserve">                        </w:t>
    </w:r>
    <w:r>
      <w:rPr>
        <w:noProof/>
        <w:color w:val="5B9BD5" w:themeColor="accent1"/>
      </w:rPr>
      <w:t xml:space="preserve"> </w:t>
    </w: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0575D" wp14:editId="5DA461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8AE13E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  <w:color w:val="5B9BD5" w:themeColor="accent1"/>
      </w:rPr>
      <w:t xml:space="preserve">                                                                                                       </w:t>
    </w:r>
    <w:r>
      <w:rPr>
        <w:color w:val="5B9BD5" w:themeColor="accent1"/>
      </w:rPr>
      <w:t xml:space="preserve">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9D14F1" w:rsidRPr="009D14F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CE" w:rsidRDefault="000463CE" w:rsidP="00F41FD8">
      <w:pPr>
        <w:spacing w:after="0" w:line="240" w:lineRule="auto"/>
      </w:pPr>
      <w:r>
        <w:separator/>
      </w:r>
    </w:p>
  </w:footnote>
  <w:footnote w:type="continuationSeparator" w:id="0">
    <w:p w:rsidR="000463CE" w:rsidRDefault="000463CE" w:rsidP="00F4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5A66"/>
    <w:multiLevelType w:val="hybridMultilevel"/>
    <w:tmpl w:val="E6DAF37E"/>
    <w:lvl w:ilvl="0" w:tplc="089249A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D3E9A"/>
    <w:multiLevelType w:val="hybridMultilevel"/>
    <w:tmpl w:val="874025C0"/>
    <w:lvl w:ilvl="0" w:tplc="070C958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A6"/>
    <w:rsid w:val="00001579"/>
    <w:rsid w:val="00002038"/>
    <w:rsid w:val="0001633F"/>
    <w:rsid w:val="00034581"/>
    <w:rsid w:val="000463CE"/>
    <w:rsid w:val="00061F9A"/>
    <w:rsid w:val="00072351"/>
    <w:rsid w:val="000725E8"/>
    <w:rsid w:val="00082F2F"/>
    <w:rsid w:val="0009180C"/>
    <w:rsid w:val="000B6ECB"/>
    <w:rsid w:val="000C43B5"/>
    <w:rsid w:val="000C696C"/>
    <w:rsid w:val="000E0D82"/>
    <w:rsid w:val="000F5701"/>
    <w:rsid w:val="00115AFA"/>
    <w:rsid w:val="0012079B"/>
    <w:rsid w:val="0014023C"/>
    <w:rsid w:val="0014216C"/>
    <w:rsid w:val="00146E84"/>
    <w:rsid w:val="00156459"/>
    <w:rsid w:val="00170568"/>
    <w:rsid w:val="00174F24"/>
    <w:rsid w:val="001804AB"/>
    <w:rsid w:val="0019310A"/>
    <w:rsid w:val="001E02D0"/>
    <w:rsid w:val="001E51A2"/>
    <w:rsid w:val="00200DD1"/>
    <w:rsid w:val="0020226B"/>
    <w:rsid w:val="00206E38"/>
    <w:rsid w:val="00225182"/>
    <w:rsid w:val="00237182"/>
    <w:rsid w:val="00244975"/>
    <w:rsid w:val="002466BB"/>
    <w:rsid w:val="00247C24"/>
    <w:rsid w:val="00251FE1"/>
    <w:rsid w:val="0026200C"/>
    <w:rsid w:val="0026460E"/>
    <w:rsid w:val="00274B22"/>
    <w:rsid w:val="00276C91"/>
    <w:rsid w:val="00282F4B"/>
    <w:rsid w:val="002B4F36"/>
    <w:rsid w:val="002B6D9D"/>
    <w:rsid w:val="002F00BF"/>
    <w:rsid w:val="002F6618"/>
    <w:rsid w:val="00307765"/>
    <w:rsid w:val="0031464B"/>
    <w:rsid w:val="00316AFA"/>
    <w:rsid w:val="00332314"/>
    <w:rsid w:val="00332766"/>
    <w:rsid w:val="00335812"/>
    <w:rsid w:val="00353D85"/>
    <w:rsid w:val="00354829"/>
    <w:rsid w:val="003608DE"/>
    <w:rsid w:val="00363A61"/>
    <w:rsid w:val="00385208"/>
    <w:rsid w:val="00385247"/>
    <w:rsid w:val="00386D41"/>
    <w:rsid w:val="003976AB"/>
    <w:rsid w:val="003A4583"/>
    <w:rsid w:val="003B53DD"/>
    <w:rsid w:val="003C1778"/>
    <w:rsid w:val="003D0B76"/>
    <w:rsid w:val="003D5BC0"/>
    <w:rsid w:val="003E75D2"/>
    <w:rsid w:val="003F4CEF"/>
    <w:rsid w:val="00413C33"/>
    <w:rsid w:val="0041427C"/>
    <w:rsid w:val="00422F8E"/>
    <w:rsid w:val="00423336"/>
    <w:rsid w:val="00427459"/>
    <w:rsid w:val="00433FA3"/>
    <w:rsid w:val="00435A1F"/>
    <w:rsid w:val="00447382"/>
    <w:rsid w:val="00452ED2"/>
    <w:rsid w:val="00462FFC"/>
    <w:rsid w:val="00475953"/>
    <w:rsid w:val="004855CA"/>
    <w:rsid w:val="00497675"/>
    <w:rsid w:val="004A240B"/>
    <w:rsid w:val="004B4AC3"/>
    <w:rsid w:val="004C02DE"/>
    <w:rsid w:val="004C59C2"/>
    <w:rsid w:val="004C7B9B"/>
    <w:rsid w:val="004E5FCF"/>
    <w:rsid w:val="004F18AE"/>
    <w:rsid w:val="004F1B52"/>
    <w:rsid w:val="005112B0"/>
    <w:rsid w:val="00522BB8"/>
    <w:rsid w:val="00533D2F"/>
    <w:rsid w:val="00533F76"/>
    <w:rsid w:val="00546F5C"/>
    <w:rsid w:val="00556F57"/>
    <w:rsid w:val="00557A46"/>
    <w:rsid w:val="005602F0"/>
    <w:rsid w:val="0056255A"/>
    <w:rsid w:val="00575DDB"/>
    <w:rsid w:val="00586456"/>
    <w:rsid w:val="00593545"/>
    <w:rsid w:val="00596B5C"/>
    <w:rsid w:val="005A301D"/>
    <w:rsid w:val="005A38E2"/>
    <w:rsid w:val="005A4F85"/>
    <w:rsid w:val="005C1A7F"/>
    <w:rsid w:val="005D5A2B"/>
    <w:rsid w:val="0061225C"/>
    <w:rsid w:val="00640759"/>
    <w:rsid w:val="0064438E"/>
    <w:rsid w:val="00651020"/>
    <w:rsid w:val="0065198A"/>
    <w:rsid w:val="00670DCE"/>
    <w:rsid w:val="006C2291"/>
    <w:rsid w:val="006C3979"/>
    <w:rsid w:val="006D1CC5"/>
    <w:rsid w:val="006D5C89"/>
    <w:rsid w:val="006E0C16"/>
    <w:rsid w:val="007012DD"/>
    <w:rsid w:val="007179F4"/>
    <w:rsid w:val="007223DF"/>
    <w:rsid w:val="007271A6"/>
    <w:rsid w:val="007446AD"/>
    <w:rsid w:val="00757D55"/>
    <w:rsid w:val="00771BAA"/>
    <w:rsid w:val="0078672B"/>
    <w:rsid w:val="00790242"/>
    <w:rsid w:val="00794F87"/>
    <w:rsid w:val="007B79A5"/>
    <w:rsid w:val="007C577E"/>
    <w:rsid w:val="007D39CF"/>
    <w:rsid w:val="007D4C32"/>
    <w:rsid w:val="007D5D5E"/>
    <w:rsid w:val="007D633C"/>
    <w:rsid w:val="007E6562"/>
    <w:rsid w:val="007F4062"/>
    <w:rsid w:val="007F664C"/>
    <w:rsid w:val="00800A48"/>
    <w:rsid w:val="00815735"/>
    <w:rsid w:val="00836D15"/>
    <w:rsid w:val="00837F3E"/>
    <w:rsid w:val="0084699C"/>
    <w:rsid w:val="008579AD"/>
    <w:rsid w:val="00857F57"/>
    <w:rsid w:val="00862328"/>
    <w:rsid w:val="008702C1"/>
    <w:rsid w:val="00870F1C"/>
    <w:rsid w:val="0087526D"/>
    <w:rsid w:val="00881FA2"/>
    <w:rsid w:val="008823F8"/>
    <w:rsid w:val="00893373"/>
    <w:rsid w:val="008C242B"/>
    <w:rsid w:val="008C5CE5"/>
    <w:rsid w:val="008E4B64"/>
    <w:rsid w:val="00913363"/>
    <w:rsid w:val="00920C31"/>
    <w:rsid w:val="00925004"/>
    <w:rsid w:val="009418B0"/>
    <w:rsid w:val="00950C17"/>
    <w:rsid w:val="00961C80"/>
    <w:rsid w:val="00966450"/>
    <w:rsid w:val="00977458"/>
    <w:rsid w:val="00982F26"/>
    <w:rsid w:val="00983003"/>
    <w:rsid w:val="0098608E"/>
    <w:rsid w:val="00992CB6"/>
    <w:rsid w:val="00996EA4"/>
    <w:rsid w:val="009A6805"/>
    <w:rsid w:val="009C09C5"/>
    <w:rsid w:val="009D14F1"/>
    <w:rsid w:val="009D2605"/>
    <w:rsid w:val="009F7CE2"/>
    <w:rsid w:val="00A038EF"/>
    <w:rsid w:val="00A06A15"/>
    <w:rsid w:val="00A268D1"/>
    <w:rsid w:val="00A4255A"/>
    <w:rsid w:val="00A459DA"/>
    <w:rsid w:val="00A51D93"/>
    <w:rsid w:val="00A6298A"/>
    <w:rsid w:val="00A64F1E"/>
    <w:rsid w:val="00A70556"/>
    <w:rsid w:val="00A805CE"/>
    <w:rsid w:val="00A845E8"/>
    <w:rsid w:val="00A94D00"/>
    <w:rsid w:val="00AA2393"/>
    <w:rsid w:val="00AA7932"/>
    <w:rsid w:val="00AB3D84"/>
    <w:rsid w:val="00AB3EF2"/>
    <w:rsid w:val="00AC4E7E"/>
    <w:rsid w:val="00AD00A6"/>
    <w:rsid w:val="00AD016F"/>
    <w:rsid w:val="00AD162B"/>
    <w:rsid w:val="00B001BD"/>
    <w:rsid w:val="00B02E0D"/>
    <w:rsid w:val="00B0369F"/>
    <w:rsid w:val="00B045AA"/>
    <w:rsid w:val="00B07101"/>
    <w:rsid w:val="00B2644D"/>
    <w:rsid w:val="00B2680A"/>
    <w:rsid w:val="00B60443"/>
    <w:rsid w:val="00B60BDA"/>
    <w:rsid w:val="00B751B8"/>
    <w:rsid w:val="00B96076"/>
    <w:rsid w:val="00B96E80"/>
    <w:rsid w:val="00BB36C5"/>
    <w:rsid w:val="00BC37B1"/>
    <w:rsid w:val="00BD6F3A"/>
    <w:rsid w:val="00BD7270"/>
    <w:rsid w:val="00C06463"/>
    <w:rsid w:val="00C14A33"/>
    <w:rsid w:val="00C202ED"/>
    <w:rsid w:val="00C30B9B"/>
    <w:rsid w:val="00C3314C"/>
    <w:rsid w:val="00C42E8D"/>
    <w:rsid w:val="00C52F8D"/>
    <w:rsid w:val="00C75C2F"/>
    <w:rsid w:val="00C933FD"/>
    <w:rsid w:val="00CA2626"/>
    <w:rsid w:val="00CA26A6"/>
    <w:rsid w:val="00CB2190"/>
    <w:rsid w:val="00CC45CD"/>
    <w:rsid w:val="00CD1336"/>
    <w:rsid w:val="00CD6179"/>
    <w:rsid w:val="00CE40C1"/>
    <w:rsid w:val="00CF79CC"/>
    <w:rsid w:val="00D1262E"/>
    <w:rsid w:val="00D167E9"/>
    <w:rsid w:val="00D2330F"/>
    <w:rsid w:val="00D3668C"/>
    <w:rsid w:val="00D40E9E"/>
    <w:rsid w:val="00D42420"/>
    <w:rsid w:val="00D45336"/>
    <w:rsid w:val="00D52C06"/>
    <w:rsid w:val="00D60B39"/>
    <w:rsid w:val="00D7196B"/>
    <w:rsid w:val="00D71D04"/>
    <w:rsid w:val="00D71E4C"/>
    <w:rsid w:val="00D9463C"/>
    <w:rsid w:val="00DA2955"/>
    <w:rsid w:val="00DA69ED"/>
    <w:rsid w:val="00DB0736"/>
    <w:rsid w:val="00DB6230"/>
    <w:rsid w:val="00DC6F99"/>
    <w:rsid w:val="00DD650B"/>
    <w:rsid w:val="00DD6706"/>
    <w:rsid w:val="00DF6D29"/>
    <w:rsid w:val="00E10910"/>
    <w:rsid w:val="00E24515"/>
    <w:rsid w:val="00E34A9F"/>
    <w:rsid w:val="00E3790E"/>
    <w:rsid w:val="00E61114"/>
    <w:rsid w:val="00E71FE8"/>
    <w:rsid w:val="00E77CD8"/>
    <w:rsid w:val="00E80D27"/>
    <w:rsid w:val="00E8561F"/>
    <w:rsid w:val="00E8588B"/>
    <w:rsid w:val="00E86DFE"/>
    <w:rsid w:val="00EA1ECF"/>
    <w:rsid w:val="00EB1AAB"/>
    <w:rsid w:val="00EC2754"/>
    <w:rsid w:val="00ED1753"/>
    <w:rsid w:val="00ED4FD2"/>
    <w:rsid w:val="00EE7B57"/>
    <w:rsid w:val="00EF5AB7"/>
    <w:rsid w:val="00F210F0"/>
    <w:rsid w:val="00F259C0"/>
    <w:rsid w:val="00F34123"/>
    <w:rsid w:val="00F37D51"/>
    <w:rsid w:val="00F41FD8"/>
    <w:rsid w:val="00F53D82"/>
    <w:rsid w:val="00F56CA5"/>
    <w:rsid w:val="00F84F85"/>
    <w:rsid w:val="00F91467"/>
    <w:rsid w:val="00F93806"/>
    <w:rsid w:val="00FA265F"/>
    <w:rsid w:val="00FA5966"/>
    <w:rsid w:val="00FD0313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30072"/>
  <w15:docId w15:val="{E27278EE-71EA-4D70-A76C-8FCC7AE5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">
    <w:name w:val="Tabella semplice - 11"/>
    <w:basedOn w:val="Tabellanormale"/>
    <w:uiPriority w:val="41"/>
    <w:rsid w:val="00AD00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31">
    <w:name w:val="Tabella semplice - 31"/>
    <w:basedOn w:val="Tabellanormale"/>
    <w:uiPriority w:val="43"/>
    <w:rsid w:val="00282F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DC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FD8"/>
  </w:style>
  <w:style w:type="paragraph" w:styleId="Pidipagina">
    <w:name w:val="footer"/>
    <w:basedOn w:val="Normale"/>
    <w:link w:val="PidipaginaCarattere"/>
    <w:uiPriority w:val="99"/>
    <w:unhideWhenUsed/>
    <w:rsid w:val="00F41F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FD8"/>
  </w:style>
  <w:style w:type="paragraph" w:styleId="Paragrafoelenco">
    <w:name w:val="List Paragraph"/>
    <w:basedOn w:val="Normale"/>
    <w:uiPriority w:val="34"/>
    <w:qFormat/>
    <w:rsid w:val="00A70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8160-ED15-49A0-93F7-106AC600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Acer</dc:creator>
  <cp:lastModifiedBy>Dr. Marco Perricone</cp:lastModifiedBy>
  <cp:revision>5</cp:revision>
  <dcterms:created xsi:type="dcterms:W3CDTF">2018-04-13T14:49:00Z</dcterms:created>
  <dcterms:modified xsi:type="dcterms:W3CDTF">2018-04-13T15:07:00Z</dcterms:modified>
</cp:coreProperties>
</file>